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海防海军  13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海防海军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123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海防海军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